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639E4" w:rsidRPr="00F639E4">
        <w:rPr>
          <w:rFonts w:ascii="Times New Roman" w:hAnsi="Times New Roman"/>
          <w:sz w:val="28"/>
          <w:szCs w:val="28"/>
          <w:shd w:val="clear" w:color="auto" w:fill="FFFFFF"/>
        </w:rPr>
        <w:t>О внесении изменений в приложение 3 к постановлению Государственного комитета Республики Татарстан по тарифам от 13.12.2023 № 547-43/кс-2023 «Об установлении тарифов на питьевую воду и водоотведение для Акционерного общества «Водопроводно-канализационное и энергетическое хозяйство» на 2024 – 2028 годы и утверж</w:t>
      </w:r>
      <w:r w:rsidR="00F639E4">
        <w:rPr>
          <w:rFonts w:ascii="Times New Roman" w:hAnsi="Times New Roman"/>
          <w:sz w:val="28"/>
          <w:szCs w:val="28"/>
          <w:shd w:val="clear" w:color="auto" w:fill="FFFFFF"/>
        </w:rPr>
        <w:t>дении производственных программ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1C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57B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4F7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AE6"/>
    <w:rsid w:val="001A2F5C"/>
    <w:rsid w:val="001A38E5"/>
    <w:rsid w:val="001A5723"/>
    <w:rsid w:val="001A758B"/>
    <w:rsid w:val="001B0761"/>
    <w:rsid w:val="001B3591"/>
    <w:rsid w:val="001B36DD"/>
    <w:rsid w:val="001B4FF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3070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1F10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055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5C1A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9D3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1B0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6CD9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0001"/>
    <w:rsid w:val="0058109F"/>
    <w:rsid w:val="005822A5"/>
    <w:rsid w:val="00582339"/>
    <w:rsid w:val="00582F53"/>
    <w:rsid w:val="00584823"/>
    <w:rsid w:val="00585633"/>
    <w:rsid w:val="00586FEC"/>
    <w:rsid w:val="0059005F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6A14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AD4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7F737D"/>
    <w:rsid w:val="008011C2"/>
    <w:rsid w:val="00803988"/>
    <w:rsid w:val="00803E25"/>
    <w:rsid w:val="00804181"/>
    <w:rsid w:val="008043B4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2482"/>
    <w:rsid w:val="00903E2E"/>
    <w:rsid w:val="009043E0"/>
    <w:rsid w:val="00905C02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BC9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5C2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1B46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4FDF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2CB2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87BCD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42B3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018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206"/>
    <w:rsid w:val="00CD7BCA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0397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8E4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2C7D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290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0BCB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9E4"/>
    <w:rsid w:val="00F63F85"/>
    <w:rsid w:val="00F645BC"/>
    <w:rsid w:val="00F66312"/>
    <w:rsid w:val="00F66913"/>
    <w:rsid w:val="00F6703E"/>
    <w:rsid w:val="00F67402"/>
    <w:rsid w:val="00F679C5"/>
    <w:rsid w:val="00F71446"/>
    <w:rsid w:val="00F71EF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8BD5-D0E0-48AB-8971-04744288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7:19:00Z</dcterms:created>
  <dcterms:modified xsi:type="dcterms:W3CDTF">2025-01-09T07:19:00Z</dcterms:modified>
</cp:coreProperties>
</file>